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VALDUS </w:t>
      </w:r>
    </w:p>
    <w:p w14:paraId="00000002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KKI vilistlased liitumiseks</w:t>
      </w:r>
    </w:p>
    <w:p w14:paraId="00000003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a, ……………………… soovin astuda Viljandi Kutseõppekeskuse vilistlaskogu liikmeks ning kinnitan, et esitatud andmed on õiged.</w:t>
      </w:r>
    </w:p>
    <w:p w14:paraId="00000005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B7A3F" w:rsidRPr="00BE7320" w:rsidRDefault="0000000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320">
        <w:rPr>
          <w:rFonts w:ascii="Times New Roman" w:eastAsia="Times New Roman" w:hAnsi="Times New Roman" w:cs="Times New Roman"/>
          <w:b/>
          <w:bCs/>
          <w:sz w:val="24"/>
          <w:szCs w:val="24"/>
        </w:rPr>
        <w:t>1. Isikuandmed</w:t>
      </w:r>
    </w:p>
    <w:p w14:paraId="00000007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õpetamise aasta:</w:t>
      </w:r>
    </w:p>
    <w:p w14:paraId="00000008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iala / õppekava:</w:t>
      </w:r>
    </w:p>
    <w:p w14:paraId="00000009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ikukood:</w:t>
      </w:r>
    </w:p>
    <w:p w14:paraId="0000000A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8B7A3F" w:rsidRPr="00BE7320" w:rsidRDefault="0000000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320">
        <w:rPr>
          <w:rFonts w:ascii="Times New Roman" w:eastAsia="Times New Roman" w:hAnsi="Times New Roman" w:cs="Times New Roman"/>
          <w:b/>
          <w:bCs/>
          <w:sz w:val="24"/>
          <w:szCs w:val="24"/>
        </w:rPr>
        <w:t>2. Tänane ametialane tegevus</w:t>
      </w:r>
    </w:p>
    <w:p w14:paraId="0000000C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tikoht (soovi korral):</w:t>
      </w:r>
    </w:p>
    <w:p w14:paraId="0000000D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tevõte / organisatsioon (soovi korral):</w:t>
      </w:r>
    </w:p>
    <w:p w14:paraId="0000000E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8B7A3F" w:rsidRPr="00BE7320" w:rsidRDefault="0000000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320">
        <w:rPr>
          <w:rFonts w:ascii="Times New Roman" w:eastAsia="Times New Roman" w:hAnsi="Times New Roman" w:cs="Times New Roman"/>
          <w:b/>
          <w:bCs/>
          <w:sz w:val="24"/>
          <w:szCs w:val="24"/>
        </w:rPr>
        <w:t>3. Soov panustada vilistlaskogu tegevusse</w:t>
      </w:r>
    </w:p>
    <w:p w14:paraId="00000010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ovin võimalusel panustada järgmiselt (võib valida mitu):</w:t>
      </w:r>
    </w:p>
    <w:p w14:paraId="00000011" w14:textId="7D8FFBD1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0309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mentorina õppuritele</w:t>
      </w:r>
    </w:p>
    <w:p w14:paraId="00000012" w14:textId="2A71CD02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488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külalisloengud / töötoad</w:t>
      </w:r>
    </w:p>
    <w:p w14:paraId="00000013" w14:textId="5E74928E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1065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praktikakohtade pakkumine</w:t>
      </w:r>
    </w:p>
    <w:p w14:paraId="00000014" w14:textId="31080D9E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1767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töökohtade vahendamine</w:t>
      </w:r>
    </w:p>
    <w:p w14:paraId="00000015" w14:textId="666D74DF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6405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projektides osalemine</w:t>
      </w:r>
    </w:p>
    <w:p w14:paraId="00000016" w14:textId="1ADD4405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4226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kooli kokkutuleku korraldamine</w:t>
      </w:r>
    </w:p>
    <w:p w14:paraId="00000017" w14:textId="29F0528F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9602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sündmuste korraldamine</w:t>
      </w:r>
    </w:p>
    <w:p w14:paraId="00000018" w14:textId="08B5496A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112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sponsor- või materiaalne toetus</w:t>
      </w:r>
    </w:p>
    <w:p w14:paraId="00000019" w14:textId="6B42A25E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692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hetkel ei oska öelda </w:t>
      </w:r>
    </w:p>
    <w:p w14:paraId="0000001A" w14:textId="446875CA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2358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Muu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</w:p>
    <w:p w14:paraId="0000001B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8B7A3F" w:rsidRPr="00BE7320" w:rsidRDefault="0000000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320">
        <w:rPr>
          <w:rFonts w:ascii="Times New Roman" w:eastAsia="Times New Roman" w:hAnsi="Times New Roman" w:cs="Times New Roman"/>
          <w:b/>
          <w:bCs/>
          <w:sz w:val="24"/>
          <w:szCs w:val="24"/>
        </w:rPr>
        <w:t>4. Kontaktandmed</w:t>
      </w:r>
    </w:p>
    <w:p w14:paraId="0000001D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posti aadress:</w:t>
      </w:r>
    </w:p>
    <w:p w14:paraId="0000001E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inumber:</w:t>
      </w:r>
    </w:p>
    <w:p w14:paraId="0000001F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kedIn:</w:t>
      </w:r>
    </w:p>
    <w:p w14:paraId="00000020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ssengeri kontakt:</w:t>
      </w:r>
    </w:p>
    <w:p w14:paraId="00000021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u professionaalne profiil:</w:t>
      </w:r>
    </w:p>
    <w:p w14:paraId="7D51984F" w14:textId="77777777" w:rsidR="00BE7320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8B7A3F" w:rsidRPr="00BE7320" w:rsidRDefault="0000000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320">
        <w:rPr>
          <w:rFonts w:ascii="Times New Roman" w:eastAsia="Times New Roman" w:hAnsi="Times New Roman" w:cs="Times New Roman"/>
          <w:b/>
          <w:bCs/>
          <w:sz w:val="24"/>
          <w:szCs w:val="24"/>
        </w:rPr>
        <w:t>5. Nõusolek vilistlaskogu infokirja saamiseks</w:t>
      </w:r>
    </w:p>
    <w:p w14:paraId="00000023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384D7C50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075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Soovin saada vilistlaskogu infokirja ja teavitusi minu e-posti aadressile.</w:t>
      </w:r>
    </w:p>
    <w:p w14:paraId="00000025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en teadlik, et võin infokirja saamisest igal ajal loobuda, teavitades vilistlaskogu e-posti 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ilistlaskogu@vikk.e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eel.</w:t>
      </w:r>
    </w:p>
    <w:p w14:paraId="00000026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8B7A3F" w:rsidRPr="00BE7320" w:rsidRDefault="0000000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320">
        <w:rPr>
          <w:rFonts w:ascii="Times New Roman" w:eastAsia="Times New Roman" w:hAnsi="Times New Roman" w:cs="Times New Roman"/>
          <w:b/>
          <w:bCs/>
          <w:sz w:val="24"/>
          <w:szCs w:val="24"/>
        </w:rPr>
        <w:t>6. Nõusolek isikuandmete töötlemiseks ja avaldamiseks</w:t>
      </w:r>
    </w:p>
    <w:p w14:paraId="00000028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äesolevaga annan nõusoleku, et minu poolt esitatud isikuandmeid töödeldakse Viljandi Kutseõppekeskuse vilistlaskogu tegevuse korraldamise, teavituste edastamise ja koostöö arendamise eesmärgil.</w:t>
      </w:r>
    </w:p>
    <w:p w14:paraId="00000029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n teadlik, et:</w:t>
      </w:r>
    </w:p>
    <w:p w14:paraId="0000002B" w14:textId="77777777" w:rsidR="008B7A3F" w:rsidRDefault="0000000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 andmeid töödeldakse vastavalt isikuandmete kait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ldmäärus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GDPR) ning Eesti Infoturbestandardi (EITS) andmekaitse põhimõtetele;</w:t>
      </w:r>
    </w:p>
    <w:p w14:paraId="0000002C" w14:textId="77777777" w:rsidR="008B7A3F" w:rsidRDefault="0000000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 on õigus tutvuda oma andmetega, nõuda nende parandamist, kustutamist ning võtta nõusolek igal ajal tagasi.</w:t>
      </w:r>
    </w:p>
    <w:p w14:paraId="0000002D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D88CF" w14:textId="77777777" w:rsidR="00BE7320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5FAC419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9314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Nõustun, et minu nimi, lõpetamise aasta ja eriala võivad olla avaldatud vilistlaskogu kodulehel või kooli kodulehe vilistlaskogu alamlehel.</w:t>
      </w:r>
    </w:p>
    <w:p w14:paraId="0000002F" w14:textId="1E5C84C7" w:rsidR="008B7A3F" w:rsidRDefault="00BE73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131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Kinnitan, et olen tutvunud andmete töötlemise tingimustega ja annan nõusoleku isikuandmete töötlemiseks eeltoodud eesmärkidel.</w:t>
      </w:r>
    </w:p>
    <w:p w14:paraId="00000030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alduse esitamise kuupäev: ____ / ____ / 20____</w:t>
      </w:r>
    </w:p>
    <w:p w14:paraId="00000033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kiri: </w:t>
      </w:r>
    </w:p>
    <w:p w14:paraId="00000035" w14:textId="77777777" w:rsidR="008B7A3F" w:rsidRDefault="008B7A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6" w14:textId="77777777" w:rsidR="008B7A3F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i (trükitähtedega):</w:t>
      </w:r>
    </w:p>
    <w:sectPr w:rsidR="008B7A3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BFD91F68-21A4-4215-8992-B5F30074CD2A}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2" w:fontKey="{73C80F19-A678-4B3B-A6FF-CAB5E77C76D3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3" w:fontKey="{52F12FDD-E7CB-4C0E-BD12-35687B28AE4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32ED6"/>
    <w:multiLevelType w:val="multilevel"/>
    <w:tmpl w:val="25C44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9322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A3F"/>
    <w:rsid w:val="000F7F6F"/>
    <w:rsid w:val="006240A9"/>
    <w:rsid w:val="008B7A3F"/>
    <w:rsid w:val="00B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FCB6"/>
  <w15:docId w15:val="{93F1558C-1044-4327-B796-C4AFE5A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t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istlaskogu@vik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9FC6-27F6-4668-AB69-E11566F9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li Härm</cp:lastModifiedBy>
  <cp:revision>2</cp:revision>
  <dcterms:created xsi:type="dcterms:W3CDTF">2026-03-26T12:36:00Z</dcterms:created>
  <dcterms:modified xsi:type="dcterms:W3CDTF">2026-03-26T12:51:00Z</dcterms:modified>
</cp:coreProperties>
</file>